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53260619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14286A">
              <w:rPr>
                <w:b/>
                <w:bCs/>
                <w:sz w:val="40"/>
                <w:szCs w:val="40"/>
              </w:rPr>
              <w:t>16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14286A">
              <w:rPr>
                <w:b/>
                <w:bCs/>
                <w:sz w:val="40"/>
                <w:szCs w:val="40"/>
              </w:rPr>
              <w:t>0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14286A">
              <w:rPr>
                <w:b/>
                <w:bCs/>
                <w:sz w:val="40"/>
                <w:szCs w:val="40"/>
              </w:rPr>
              <w:t>20</w:t>
            </w:r>
            <w:r w:rsidR="001C2EC6">
              <w:rPr>
                <w:b/>
                <w:bCs/>
                <w:sz w:val="40"/>
                <w:szCs w:val="40"/>
              </w:rPr>
              <w:t>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B75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16789C58" w:rsidR="00DD2E7E" w:rsidRDefault="00B75689" w:rsidP="00A74CE0">
            <w:pPr>
              <w:jc w:val="both"/>
            </w:pPr>
            <w:r>
              <w:t>RAUL SILVA</w:t>
            </w:r>
          </w:p>
        </w:tc>
        <w:tc>
          <w:tcPr>
            <w:tcW w:w="1842" w:type="dxa"/>
          </w:tcPr>
          <w:p w14:paraId="335CBD9C" w14:textId="2C129D3C" w:rsidR="00DD2E7E" w:rsidRPr="00B75689" w:rsidRDefault="00B7568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5689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07E2DEF2" w14:textId="6126C24A" w:rsidR="00DD2E7E" w:rsidRPr="00B75689" w:rsidRDefault="00B7568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5689">
              <w:rPr>
                <w:b/>
              </w:rPr>
              <w:t>WALKIE 1</w:t>
            </w:r>
          </w:p>
        </w:tc>
        <w:tc>
          <w:tcPr>
            <w:tcW w:w="1985" w:type="dxa"/>
            <w:shd w:val="clear" w:color="auto" w:fill="FFC000"/>
          </w:tcPr>
          <w:p w14:paraId="258F9227" w14:textId="26F87344" w:rsidR="00DD2E7E" w:rsidRPr="00B75689" w:rsidRDefault="00B7568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5689">
              <w:rPr>
                <w:b/>
              </w:rPr>
              <w:t>EN SERVICIO</w:t>
            </w:r>
          </w:p>
        </w:tc>
        <w:tc>
          <w:tcPr>
            <w:tcW w:w="1814" w:type="dxa"/>
          </w:tcPr>
          <w:p w14:paraId="0FE6AA67" w14:textId="1E321FE9" w:rsidR="00DD2E7E" w:rsidRPr="00DE6353" w:rsidRDefault="00DE635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E6353">
              <w:rPr>
                <w:b/>
              </w:rPr>
              <w:t>05:08</w:t>
            </w:r>
          </w:p>
        </w:tc>
      </w:tr>
      <w:tr w:rsidR="003E5990" w14:paraId="477E7AA4" w14:textId="77777777" w:rsidTr="003E5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C000"/>
            <w:vAlign w:val="center"/>
          </w:tcPr>
          <w:p w14:paraId="3FA67023" w14:textId="1EC242A3" w:rsidR="003E5990" w:rsidRDefault="003E5990" w:rsidP="003E5990">
            <w:pPr>
              <w:jc w:val="both"/>
            </w:pPr>
            <w:bookmarkStart w:id="0" w:name="_GoBack" w:colFirst="0" w:colLast="3"/>
            <w:r w:rsidRPr="000A1A0C">
              <w:rPr>
                <w:sz w:val="24"/>
                <w:szCs w:val="24"/>
              </w:rPr>
              <w:t>INSPECTORATE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6F28D7FD" w14:textId="1D832B54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A0C">
              <w:rPr>
                <w:b/>
                <w:sz w:val="24"/>
                <w:szCs w:val="24"/>
              </w:rPr>
              <w:t>INSPECTORATE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0CF2E69F" w14:textId="4C21ED43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A0C">
              <w:rPr>
                <w:b/>
                <w:sz w:val="24"/>
                <w:szCs w:val="24"/>
              </w:rPr>
              <w:t>SELLO Y TINTA DE CARGA DE ACEITE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5D860FD7" w14:textId="4C980293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A0C">
              <w:rPr>
                <w:b/>
                <w:sz w:val="24"/>
                <w:szCs w:val="24"/>
              </w:rPr>
              <w:t>EN SERVICIO 25/01/20</w:t>
            </w:r>
          </w:p>
        </w:tc>
        <w:tc>
          <w:tcPr>
            <w:tcW w:w="1814" w:type="dxa"/>
          </w:tcPr>
          <w:p w14:paraId="7B1AA024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  <w:tr w:rsidR="003E5990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3E5990" w:rsidRDefault="003E5990" w:rsidP="003E5990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810031A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53F049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990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3E5990" w:rsidRDefault="003E5990" w:rsidP="003E599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5990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3E5990" w:rsidRDefault="003E5990" w:rsidP="003E599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990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3E5990" w:rsidRDefault="003E5990" w:rsidP="003E599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5990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3E5990" w:rsidRDefault="003E5990" w:rsidP="003E599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990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3E5990" w:rsidRDefault="003E5990" w:rsidP="003E599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5990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3E5990" w:rsidRDefault="003E5990" w:rsidP="003E599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990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3E5990" w:rsidRDefault="003E5990" w:rsidP="003E599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5990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3E5990" w:rsidRDefault="003E5990" w:rsidP="003E599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990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3E5990" w:rsidRDefault="003E5990" w:rsidP="003E599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5990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3E5990" w:rsidRDefault="003E5990" w:rsidP="003E599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990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3E5990" w:rsidRDefault="003E5990" w:rsidP="003E599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5990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3E5990" w:rsidRDefault="003E5990" w:rsidP="003E599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990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3E5990" w:rsidRDefault="003E5990" w:rsidP="003E599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5990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3E5990" w:rsidRDefault="003E5990" w:rsidP="003E599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990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3E5990" w:rsidRDefault="003E5990" w:rsidP="003E599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5990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3E5990" w:rsidRDefault="003E5990" w:rsidP="003E599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990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3E5990" w:rsidRDefault="003E5990" w:rsidP="003E599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5990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3E5990" w:rsidRDefault="003E5990" w:rsidP="003E599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990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3E5990" w:rsidRDefault="003E5990" w:rsidP="003E599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5990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3E5990" w:rsidRDefault="003E5990" w:rsidP="003E599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990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3E5990" w:rsidRDefault="003E5990" w:rsidP="003E599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5990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3E5990" w:rsidRDefault="003E5990" w:rsidP="003E599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990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3E5990" w:rsidRDefault="003E5990" w:rsidP="003E599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5990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3E5990" w:rsidRDefault="003E5990" w:rsidP="003E599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990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3E5990" w:rsidRDefault="003E5990" w:rsidP="003E599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5990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3E5990" w:rsidRDefault="003E5990" w:rsidP="003E599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990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3E5990" w:rsidRDefault="003E5990" w:rsidP="003E599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5990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3E5990" w:rsidRDefault="003E5990" w:rsidP="003E599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990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3E5990" w:rsidRDefault="003E5990" w:rsidP="003E599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5990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3E5990" w:rsidRDefault="003E5990" w:rsidP="003E599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990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3E5990" w:rsidRDefault="003E5990" w:rsidP="003E599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5990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3E5990" w:rsidRDefault="003E5990" w:rsidP="003E599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990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3E5990" w:rsidRDefault="003E5990" w:rsidP="003E599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5990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3E5990" w:rsidRDefault="003E5990" w:rsidP="003E599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990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3E5990" w:rsidRDefault="003E5990" w:rsidP="003E599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5990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3E5990" w:rsidRDefault="003E5990" w:rsidP="003E599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990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3E5990" w:rsidRDefault="003E5990" w:rsidP="003E599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5990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3E5990" w:rsidRDefault="003E5990" w:rsidP="003E599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990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3E5990" w:rsidRDefault="003E5990" w:rsidP="003E599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5990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3E5990" w:rsidRDefault="003E5990" w:rsidP="003E599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5990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3E5990" w:rsidRDefault="003E5990" w:rsidP="003E599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3E5990" w:rsidRDefault="003E5990" w:rsidP="003E5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5990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3E5990" w:rsidRDefault="003E5990" w:rsidP="003E599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3E5990" w:rsidRDefault="003E5990" w:rsidP="003E5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4286A"/>
    <w:rsid w:val="001A402D"/>
    <w:rsid w:val="001C2EC6"/>
    <w:rsid w:val="001E4DA0"/>
    <w:rsid w:val="002174EA"/>
    <w:rsid w:val="002651D3"/>
    <w:rsid w:val="003E5990"/>
    <w:rsid w:val="00417797"/>
    <w:rsid w:val="00440CBD"/>
    <w:rsid w:val="00496C99"/>
    <w:rsid w:val="004B773E"/>
    <w:rsid w:val="006C0870"/>
    <w:rsid w:val="007B454D"/>
    <w:rsid w:val="00817282"/>
    <w:rsid w:val="009059DF"/>
    <w:rsid w:val="00965DF2"/>
    <w:rsid w:val="009A2379"/>
    <w:rsid w:val="00A74CE0"/>
    <w:rsid w:val="00B145A0"/>
    <w:rsid w:val="00B75689"/>
    <w:rsid w:val="00C16AE7"/>
    <w:rsid w:val="00D248E9"/>
    <w:rsid w:val="00D468EE"/>
    <w:rsid w:val="00DD2E7E"/>
    <w:rsid w:val="00DE6353"/>
    <w:rsid w:val="00DE6C6B"/>
    <w:rsid w:val="00E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80D56-757B-48E6-B613-01660A167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2</cp:revision>
  <cp:lastPrinted>2020-02-17T02:55:00Z</cp:lastPrinted>
  <dcterms:created xsi:type="dcterms:W3CDTF">2019-07-20T06:50:00Z</dcterms:created>
  <dcterms:modified xsi:type="dcterms:W3CDTF">2020-02-17T02:55:00Z</dcterms:modified>
</cp:coreProperties>
</file>